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912E" w14:textId="77777777"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14:paraId="720C9668" w14:textId="77777777"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14:paraId="67F307FE" w14:textId="77777777"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14:paraId="6CD1C91E" w14:textId="77777777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690FC" w14:textId="3A30AC1E" w:rsidR="00503BD8" w:rsidRPr="007C765F" w:rsidRDefault="00503BD8" w:rsidP="002C43A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D43842">
              <w:rPr>
                <w:b/>
                <w:lang w:val="ru-RU"/>
              </w:rPr>
              <w:t>07</w:t>
            </w:r>
            <w:r w:rsidR="0088421A">
              <w:rPr>
                <w:b/>
                <w:lang w:val="ru-RU"/>
              </w:rPr>
              <w:t xml:space="preserve">» </w:t>
            </w:r>
            <w:r w:rsidR="00D43842">
              <w:rPr>
                <w:b/>
                <w:lang w:val="ru-RU"/>
              </w:rPr>
              <w:t>июн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4FB19" w14:textId="77777777"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14:paraId="471D7856" w14:textId="77777777"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509E5F92" w14:textId="41ABAC6A"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="00972EA8">
        <w:rPr>
          <w:spacing w:val="-6"/>
        </w:rPr>
        <w:t>Мощук</w:t>
      </w:r>
      <w:proofErr w:type="spellEnd"/>
      <w:r>
        <w:rPr>
          <w:spacing w:val="-6"/>
        </w:rPr>
        <w:t xml:space="preserve"> </w:t>
      </w:r>
      <w:r w:rsidR="00972EA8">
        <w:rPr>
          <w:spacing w:val="-6"/>
        </w:rPr>
        <w:t>А</w:t>
      </w:r>
      <w:r>
        <w:rPr>
          <w:spacing w:val="-6"/>
        </w:rPr>
        <w:t>.</w:t>
      </w:r>
      <w:r w:rsidR="00972EA8">
        <w:rPr>
          <w:spacing w:val="-6"/>
        </w:rPr>
        <w:t>В</w:t>
      </w:r>
      <w:r>
        <w:rPr>
          <w:spacing w:val="-6"/>
        </w:rPr>
        <w:t>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14:paraId="66C54631" w14:textId="77777777"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14:paraId="3922C40E" w14:textId="77777777"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14:paraId="05C82967" w14:textId="77777777"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14:paraId="6AE8FF80" w14:textId="401AF5AC"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3B7267" w:rsidRPr="00910B88">
        <w:rPr>
          <w:b/>
          <w:bCs/>
          <w:lang w:val="ru-RU"/>
        </w:rPr>
        <w:t>«</w:t>
      </w:r>
      <w:r w:rsidR="0035333B" w:rsidRPr="0035333B">
        <w:rPr>
          <w:b/>
          <w:bCs/>
          <w:lang w:val="ru-RU"/>
        </w:rPr>
        <w:t>Стигматизация в образовательном пространстве: причины возникновения, этапы формирования и развития</w:t>
      </w:r>
      <w:r w:rsidR="0088421A" w:rsidRPr="00910B88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D43842">
        <w:rPr>
          <w:b/>
          <w:bCs/>
          <w:lang w:val="ru-RU"/>
        </w:rPr>
        <w:t>33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14:paraId="079EBC5A" w14:textId="21EBB59B"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</w:t>
      </w:r>
      <w:r w:rsidR="00D43842">
        <w:rPr>
          <w:lang w:val="ru-RU"/>
        </w:rPr>
        <w:t>за</w:t>
      </w:r>
      <w:r w:rsidR="002913AE">
        <w:rPr>
          <w:lang w:val="ru-RU"/>
        </w:rPr>
        <w:t>очная</w:t>
      </w:r>
      <w:r w:rsidRPr="00C01310">
        <w:rPr>
          <w:lang w:val="ru-RU"/>
        </w:rPr>
        <w:t>.</w:t>
      </w:r>
    </w:p>
    <w:p w14:paraId="6FAC7D11" w14:textId="77777777"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14:paraId="4746F41B" w14:textId="0EC08CB6"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F34183">
        <w:rPr>
          <w:lang w:val="ru-RU"/>
        </w:rPr>
        <w:t>07</w:t>
      </w:r>
      <w:r w:rsidRPr="00C01310">
        <w:rPr>
          <w:lang w:val="ru-RU"/>
        </w:rPr>
        <w:t>.</w:t>
      </w:r>
      <w:r w:rsidR="00F34183">
        <w:rPr>
          <w:lang w:val="ru-RU"/>
        </w:rPr>
        <w:t>06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14:paraId="080F7E43" w14:textId="77FA93D6"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составляет </w:t>
      </w:r>
      <w:r w:rsidR="00F34183">
        <w:rPr>
          <w:spacing w:val="-4"/>
          <w:lang w:val="ru-RU"/>
        </w:rPr>
        <w:t>28</w:t>
      </w:r>
      <w:r w:rsidR="00503BD8" w:rsidRPr="004F3404">
        <w:rPr>
          <w:spacing w:val="-4"/>
          <w:lang w:val="ru-RU"/>
        </w:rPr>
        <w:t xml:space="preserve"> (</w:t>
      </w:r>
      <w:r w:rsidR="00F34183">
        <w:rPr>
          <w:spacing w:val="-4"/>
          <w:lang w:val="ru-RU"/>
        </w:rPr>
        <w:t>Два</w:t>
      </w:r>
      <w:r w:rsidR="00503BD8" w:rsidRPr="004F3404">
        <w:rPr>
          <w:spacing w:val="-4"/>
          <w:lang w:val="ru-RU"/>
        </w:rPr>
        <w:t xml:space="preserve">дцать </w:t>
      </w:r>
      <w:r w:rsidR="00F34183">
        <w:rPr>
          <w:spacing w:val="-4"/>
          <w:lang w:val="ru-RU"/>
        </w:rPr>
        <w:t>восе</w:t>
      </w:r>
      <w:r w:rsidR="00FE1654">
        <w:rPr>
          <w:spacing w:val="-4"/>
          <w:lang w:val="ru-RU"/>
        </w:rPr>
        <w:t>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14:paraId="556B8AA2" w14:textId="77777777"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14:paraId="19B24ED5" w14:textId="77777777"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14:paraId="6886FD05" w14:textId="77777777"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14:paraId="1DA59923" w14:textId="77777777"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14:paraId="74F091E7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14:paraId="4C1A41FB" w14:textId="77777777"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14:paraId="266205CA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14:paraId="1984D46D" w14:textId="77777777"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14:paraId="17D61C5D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14:paraId="0C0AC932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14:paraId="14D5397D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14:paraId="530B3E56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71633F7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14:paraId="07875483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14:paraId="6DC1DEC2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418BA905" w14:textId="77777777" w:rsid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14:paraId="219324F7" w14:textId="77777777" w:rsidR="00972EA8" w:rsidRDefault="00972EA8" w:rsidP="00972EA8">
      <w:pPr>
        <w:autoSpaceDE w:val="0"/>
        <w:autoSpaceDN w:val="0"/>
        <w:adjustRightInd w:val="0"/>
        <w:ind w:right="-5"/>
        <w:rPr>
          <w:b/>
          <w:bCs/>
          <w:caps/>
          <w:lang w:val="ru-RU"/>
        </w:rPr>
      </w:pPr>
    </w:p>
    <w:p w14:paraId="1D4A3F49" w14:textId="77777777" w:rsidR="005D0644" w:rsidRPr="00E90832" w:rsidRDefault="005D0644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446A8B6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46734EAE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14:paraId="509E35A3" w14:textId="77777777"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14:paraId="607C928B" w14:textId="77777777"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14:paraId="260EC0A7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14:paraId="1F019E90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14:paraId="1C2CB043" w14:textId="77777777"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14:paraId="7972CBC9" w14:textId="77777777"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14:paraId="4400C8DE" w14:textId="77777777"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14:paraId="6D26C76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14:paraId="03BBF989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14:paraId="5D60A4DB" w14:textId="77777777"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14:paraId="5FA14637" w14:textId="77777777"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490F91F5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14:paraId="755F460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14:paraId="630DAB0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14:paraId="1E67A9A1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14:paraId="09E336C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14:paraId="6CB9D126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14:paraId="2F99A2FB" w14:textId="77777777"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14:paraId="1DD98163" w14:textId="77777777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E3A8C" w14:textId="77777777"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8CBA7" w14:textId="77777777"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14:paraId="6D030BB9" w14:textId="77777777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583E3" w14:textId="77777777"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51E17BE6" w14:textId="77777777"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14:paraId="525AF7A0" w14:textId="77777777"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14:paraId="06DAA380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14:paraId="0CBF07F8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14:paraId="17A17DDA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14:paraId="2965D5FC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14:paraId="42CEEA75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14:paraId="1705500A" w14:textId="77777777"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14:paraId="41DC58B0" w14:textId="77777777"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14:paraId="3D433599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566C0A5E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09D6A58C" w14:textId="5EA3AACE" w:rsidR="000E209E" w:rsidRPr="00894973" w:rsidRDefault="00A6243C" w:rsidP="001A12BB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E209E" w:rsidRPr="00894973">
              <w:rPr>
                <w:lang w:val="ru-RU"/>
              </w:rPr>
              <w:t xml:space="preserve">ектор __________ </w:t>
            </w:r>
            <w:r w:rsidR="00972EA8">
              <w:rPr>
                <w:lang w:val="ru-RU"/>
              </w:rPr>
              <w:t>А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>В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 xml:space="preserve"> </w:t>
            </w:r>
            <w:proofErr w:type="spellStart"/>
            <w:r w:rsidR="00972EA8">
              <w:rPr>
                <w:lang w:val="ru-RU"/>
              </w:rPr>
              <w:t>Мощук</w:t>
            </w:r>
            <w:proofErr w:type="spellEnd"/>
          </w:p>
          <w:p w14:paraId="0A99A6D5" w14:textId="77777777"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1EAFB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14:paraId="35C08277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14:paraId="3559DC8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14:paraId="536F1EC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8FDC244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A128716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3D555C5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0A484D4C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14:paraId="12CA1136" w14:textId="77777777"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14:paraId="28E5A082" w14:textId="77777777"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1B54A4"/>
    <w:rsid w:val="00200233"/>
    <w:rsid w:val="00202A73"/>
    <w:rsid w:val="00236360"/>
    <w:rsid w:val="002416D0"/>
    <w:rsid w:val="00246F02"/>
    <w:rsid w:val="00257B17"/>
    <w:rsid w:val="0026431A"/>
    <w:rsid w:val="0027541C"/>
    <w:rsid w:val="002842B4"/>
    <w:rsid w:val="002913AE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5333B"/>
    <w:rsid w:val="00372AF8"/>
    <w:rsid w:val="0037695C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5D0644"/>
    <w:rsid w:val="00621603"/>
    <w:rsid w:val="00622C99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2EA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243C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43842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4183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F0E932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CCB4-8B1B-4925-92E3-C228832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 маркетинга образовательных услуг</cp:lastModifiedBy>
  <cp:revision>60</cp:revision>
  <cp:lastPrinted>2021-01-18T12:19:00Z</cp:lastPrinted>
  <dcterms:created xsi:type="dcterms:W3CDTF">2023-01-03T05:50:00Z</dcterms:created>
  <dcterms:modified xsi:type="dcterms:W3CDTF">2023-05-16T12:48:00Z</dcterms:modified>
</cp:coreProperties>
</file>